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2D" w:rsidRDefault="00F74C2D" w:rsidP="00F74C2D">
      <w:pPr>
        <w:pStyle w:val="Titre1"/>
      </w:pPr>
      <w:r>
        <w:rPr>
          <w:rStyle w:val="amorce"/>
        </w:rPr>
        <w:t>École les Korrigans.</w:t>
      </w:r>
      <w:r>
        <w:t xml:space="preserve"> Découverte des jeux anciens </w:t>
      </w:r>
    </w:p>
    <w:p w:rsidR="00F74C2D" w:rsidRDefault="00F74C2D" w:rsidP="00F74C2D">
      <w:r>
        <w:rPr>
          <w:rStyle w:val="text"/>
        </w:rPr>
        <w:t>Publié le 26 mai 2019 à 17h06</w:t>
      </w:r>
      <w:r>
        <w:t xml:space="preserve"> </w:t>
      </w:r>
    </w:p>
    <w:p w:rsidR="00F74C2D" w:rsidRDefault="00F74C2D" w:rsidP="00F74C2D">
      <w:hyperlink r:id="rId6" w:anchor="contentCommentaires" w:history="1">
        <w:r>
          <w:rPr>
            <w:rStyle w:val="text"/>
            <w:color w:val="0000FF"/>
            <w:u w:val="single"/>
          </w:rPr>
          <w:t xml:space="preserve">Voir </w:t>
        </w:r>
        <w:r>
          <w:rPr>
            <w:rStyle w:val="lev"/>
            <w:color w:val="0000FF"/>
            <w:u w:val="single"/>
          </w:rPr>
          <w:t>les commentaires</w:t>
        </w:r>
        <w:r>
          <w:rPr>
            <w:rStyle w:val="Lienhypertexte"/>
          </w:rPr>
          <w:t xml:space="preserve"> </w:t>
        </w:r>
      </w:hyperlink>
    </w:p>
    <w:p w:rsidR="00F74C2D" w:rsidRDefault="00F74C2D" w:rsidP="00F74C2D">
      <w:r w:rsidRPr="00F74C2D">
        <w:rPr>
          <w:noProof/>
          <w:lang w:eastAsia="fr-FR"/>
        </w:rPr>
        <w:drawing>
          <wp:inline distT="0" distB="0" distL="0" distR="0">
            <wp:extent cx="4191000" cy="3143250"/>
            <wp:effectExtent l="0" t="0" r="0" b="0"/>
            <wp:docPr id="4" name="Image 4" descr="C:\Users\direction\Desktop\ecole-les-korrigans-decouverte-des-jeux-anciens_4591682_440x33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tion\Desktop\ecole-les-korrigans-decouverte-des-jeux-anciens_4591682_440x330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C2D" w:rsidRDefault="00F74C2D" w:rsidP="00F74C2D">
      <w:pPr>
        <w:pStyle w:val="NormalWeb"/>
      </w:pPr>
      <w:r>
        <w:t xml:space="preserve">Vendredi 24 mai, à </w:t>
      </w:r>
      <w:proofErr w:type="spellStart"/>
      <w:r>
        <w:t>Treffléan</w:t>
      </w:r>
      <w:proofErr w:type="spellEnd"/>
      <w:r>
        <w:t>, c’est en tenue d’époque que les élèves de l’école Les Korrigans ont joué aux jeux de leurs aïeuls : boules, anneaux et palets ont virevolté pour atteindre leur but. Les parents n’ont pu être qu’admiratifs en constatant la dextérité de leurs bambins, car ils étaient invités à venir jouer également. Le projet de l’école intitulé « Au fil du temps » a permis encore une fois la rencontre entre différentes générations. L’association « Le grand méchant Lude » d’Elven a mis à disposition une dizaine de jeux pour le plaisir de tous.</w:t>
      </w:r>
    </w:p>
    <w:p w:rsidR="00D17FAF" w:rsidRPr="00CC3448" w:rsidRDefault="00D17FAF" w:rsidP="00B30F24">
      <w:pPr>
        <w:rPr>
          <w:rFonts w:cstheme="minorHAnsi"/>
          <w:sz w:val="28"/>
          <w:szCs w:val="28"/>
        </w:rPr>
      </w:pPr>
    </w:p>
    <w:sectPr w:rsidR="00D17FAF" w:rsidRPr="00CC3448" w:rsidSect="00D17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572B3"/>
    <w:multiLevelType w:val="hybridMultilevel"/>
    <w:tmpl w:val="DE60A468"/>
    <w:lvl w:ilvl="0" w:tplc="55BA3F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0B05"/>
    <w:multiLevelType w:val="hybridMultilevel"/>
    <w:tmpl w:val="C39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427F"/>
    <w:multiLevelType w:val="hybridMultilevel"/>
    <w:tmpl w:val="9D66EC4E"/>
    <w:lvl w:ilvl="0" w:tplc="2EB89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7EA7"/>
    <w:multiLevelType w:val="hybridMultilevel"/>
    <w:tmpl w:val="5B8A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078C"/>
    <w:multiLevelType w:val="hybridMultilevel"/>
    <w:tmpl w:val="E646A438"/>
    <w:lvl w:ilvl="0" w:tplc="AE7A17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7AB5"/>
    <w:multiLevelType w:val="hybridMultilevel"/>
    <w:tmpl w:val="2E8641B2"/>
    <w:lvl w:ilvl="0" w:tplc="AD948F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C6"/>
    <w:rsid w:val="00082973"/>
    <w:rsid w:val="000C0913"/>
    <w:rsid w:val="000D26BB"/>
    <w:rsid w:val="0010179C"/>
    <w:rsid w:val="001965BB"/>
    <w:rsid w:val="001D55E2"/>
    <w:rsid w:val="002235FF"/>
    <w:rsid w:val="00230E37"/>
    <w:rsid w:val="002537C6"/>
    <w:rsid w:val="00281D11"/>
    <w:rsid w:val="002B7F56"/>
    <w:rsid w:val="0031479D"/>
    <w:rsid w:val="003361EA"/>
    <w:rsid w:val="003537ED"/>
    <w:rsid w:val="003A6749"/>
    <w:rsid w:val="003B5B00"/>
    <w:rsid w:val="00447D71"/>
    <w:rsid w:val="00484D03"/>
    <w:rsid w:val="00491089"/>
    <w:rsid w:val="004A0B52"/>
    <w:rsid w:val="004B5A25"/>
    <w:rsid w:val="004C50E2"/>
    <w:rsid w:val="004C6379"/>
    <w:rsid w:val="005301C4"/>
    <w:rsid w:val="00531BA0"/>
    <w:rsid w:val="00551673"/>
    <w:rsid w:val="005541AF"/>
    <w:rsid w:val="00586DFD"/>
    <w:rsid w:val="005B4FCB"/>
    <w:rsid w:val="005F0045"/>
    <w:rsid w:val="006047C2"/>
    <w:rsid w:val="006549E4"/>
    <w:rsid w:val="006576C1"/>
    <w:rsid w:val="00715BC6"/>
    <w:rsid w:val="0076414D"/>
    <w:rsid w:val="00771352"/>
    <w:rsid w:val="00797982"/>
    <w:rsid w:val="007A2E85"/>
    <w:rsid w:val="007E72F5"/>
    <w:rsid w:val="008F7095"/>
    <w:rsid w:val="00946C03"/>
    <w:rsid w:val="0098017B"/>
    <w:rsid w:val="00980E18"/>
    <w:rsid w:val="009B7AA0"/>
    <w:rsid w:val="009C797B"/>
    <w:rsid w:val="009D24CC"/>
    <w:rsid w:val="00A05A4A"/>
    <w:rsid w:val="00A30842"/>
    <w:rsid w:val="00AA42BF"/>
    <w:rsid w:val="00AC0B86"/>
    <w:rsid w:val="00AF67F4"/>
    <w:rsid w:val="00B073F9"/>
    <w:rsid w:val="00B30F24"/>
    <w:rsid w:val="00BC78E0"/>
    <w:rsid w:val="00BD7DDE"/>
    <w:rsid w:val="00C618F1"/>
    <w:rsid w:val="00C72180"/>
    <w:rsid w:val="00CA4E1E"/>
    <w:rsid w:val="00CC0AC2"/>
    <w:rsid w:val="00CC3448"/>
    <w:rsid w:val="00CE428B"/>
    <w:rsid w:val="00D16888"/>
    <w:rsid w:val="00D17FAF"/>
    <w:rsid w:val="00D40CDF"/>
    <w:rsid w:val="00D9064A"/>
    <w:rsid w:val="00DA69CC"/>
    <w:rsid w:val="00DB4E16"/>
    <w:rsid w:val="00DF2801"/>
    <w:rsid w:val="00E3381A"/>
    <w:rsid w:val="00E751FA"/>
    <w:rsid w:val="00E7613B"/>
    <w:rsid w:val="00EE4F1D"/>
    <w:rsid w:val="00EF73AF"/>
    <w:rsid w:val="00F00787"/>
    <w:rsid w:val="00F07A13"/>
    <w:rsid w:val="00F74C2D"/>
    <w:rsid w:val="00F85D12"/>
    <w:rsid w:val="00FA3A60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DCB7"/>
  <w15:chartTrackingRefBased/>
  <w15:docId w15:val="{03ADE11C-D195-43EA-A99C-E190952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0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13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180"/>
    <w:pPr>
      <w:ind w:left="720"/>
      <w:contextualSpacing/>
    </w:pPr>
  </w:style>
  <w:style w:type="paragraph" w:customStyle="1" w:styleId="Default">
    <w:name w:val="Default"/>
    <w:rsid w:val="0031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7F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F67F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07A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morce">
    <w:name w:val="amorce"/>
    <w:basedOn w:val="Policepardfaut"/>
    <w:rsid w:val="00F07A13"/>
  </w:style>
  <w:style w:type="character" w:customStyle="1" w:styleId="text">
    <w:name w:val="text"/>
    <w:basedOn w:val="Policepardfaut"/>
    <w:rsid w:val="00F07A13"/>
  </w:style>
  <w:style w:type="character" w:styleId="lev">
    <w:name w:val="Strong"/>
    <w:basedOn w:val="Policepardfaut"/>
    <w:uiPriority w:val="22"/>
    <w:qFormat/>
    <w:rsid w:val="00F07A13"/>
    <w:rPr>
      <w:b/>
      <w:bCs/>
    </w:rPr>
  </w:style>
  <w:style w:type="character" w:customStyle="1" w:styleId="fancybox">
    <w:name w:val="fancybox"/>
    <w:basedOn w:val="Policepardfaut"/>
    <w:rsid w:val="00F0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telegramme.fr/morbihan/trefflean/ecole-les-korrigans-decouverte-des-jeux-anciens-26-05-2019-1229390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A8BD-7F93-4426-B3FC-F4B6818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 CUNFF</dc:creator>
  <cp:keywords/>
  <dc:description/>
  <cp:lastModifiedBy>Nicolas LE CUNFF</cp:lastModifiedBy>
  <cp:revision>2</cp:revision>
  <cp:lastPrinted>2019-04-04T10:58:00Z</cp:lastPrinted>
  <dcterms:created xsi:type="dcterms:W3CDTF">2019-06-20T09:46:00Z</dcterms:created>
  <dcterms:modified xsi:type="dcterms:W3CDTF">2019-06-20T09:46:00Z</dcterms:modified>
</cp:coreProperties>
</file>